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8D446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3411A499" w:rsidR="008D4468" w:rsidRPr="004C73D8" w:rsidRDefault="006A75BB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6A75B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TOTAL CREDIT PLUS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1874D0F1" w:rsidR="008D4468" w:rsidRPr="004C73D8" w:rsidRDefault="006A75BB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6A75BB">
              <w:rPr>
                <w:rFonts w:ascii="Corbel" w:eastAsia="SimSun" w:hAnsi="Corbel" w:cs="Arial"/>
                <w:sz w:val="20"/>
                <w:szCs w:val="20"/>
              </w:rPr>
              <w:t>49.984.055/0001-72</w:t>
            </w:r>
          </w:p>
        </w:tc>
      </w:tr>
      <w:tr w:rsidR="008D4468" w:rsidRPr="004C73D8" w14:paraId="2B2E5F30" w14:textId="77777777" w:rsidTr="00AA267B">
        <w:tc>
          <w:tcPr>
            <w:tcW w:w="2268" w:type="dxa"/>
          </w:tcPr>
          <w:p w14:paraId="299A148E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172CBC3B" w:rsidR="008D4468" w:rsidRPr="004C73D8" w:rsidRDefault="006A75BB" w:rsidP="006A75BB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6A75B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TOTAL CREDIT PLUS CLASSE DE INVESTIMENTO RENDA FIXA CRÉDITO PRIV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A90E296" w:rsidR="008D4468" w:rsidRPr="004C73D8" w:rsidRDefault="006A75BB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6A75BB">
              <w:rPr>
                <w:rFonts w:ascii="Corbel" w:eastAsia="SimSun" w:hAnsi="Corbel" w:cs="Arial"/>
                <w:sz w:val="20"/>
                <w:szCs w:val="20"/>
              </w:rPr>
              <w:t>49.984.055/0001-72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2A43482D" w:rsidR="00D47AB2" w:rsidRPr="004C73D8" w:rsidRDefault="004D13DF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4D13DF">
              <w:rPr>
                <w:rFonts w:ascii="Corbel" w:hAnsi="Corbel" w:cs="Arial"/>
                <w:bCs/>
                <w:color w:val="000000" w:themeColor="text1"/>
                <w:lang w:val="fr-FR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0A88194C" w:rsidR="00D47AB2" w:rsidRPr="004C73D8" w:rsidRDefault="004D13DF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D13DF">
              <w:rPr>
                <w:rFonts w:ascii="Corbel" w:hAnsi="Corbel" w:cs="Arial"/>
                <w:bCs/>
                <w:color w:val="000000" w:themeColor="text1"/>
              </w:rPr>
              <w:t>07.437.241/0001-41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</w:t>
      </w:r>
      <w:r w:rsidRPr="004C73D8">
        <w:rPr>
          <w:rFonts w:ascii="Corbel" w:hAnsi="Corbel" w:cs="Arial"/>
        </w:rPr>
        <w:lastRenderedPageBreak/>
        <w:t xml:space="preserve">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4D13DF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exPfbpOGv9xPbg3de6YRVsDVhHSjazcCTATDUAlucTOm/CMDIee7JnY0dVzq8tDYOksBMH1zNv31n7yHQ7ceg==" w:salt="Nso5rI1QBzFTPl000Faj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D19B1"/>
    <w:rsid w:val="001F0A68"/>
    <w:rsid w:val="001F367F"/>
    <w:rsid w:val="002063EE"/>
    <w:rsid w:val="00210FE7"/>
    <w:rsid w:val="002218E5"/>
    <w:rsid w:val="00233B24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13DF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A75BB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8014F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8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2</cp:revision>
  <cp:lastPrinted>2014-12-04T20:54:00Z</cp:lastPrinted>
  <dcterms:created xsi:type="dcterms:W3CDTF">2024-02-19T13:12:00Z</dcterms:created>
  <dcterms:modified xsi:type="dcterms:W3CDTF">2026-03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